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66934" w14:textId="77777777" w:rsidR="00185C32" w:rsidRPr="005B3F5F" w:rsidRDefault="006E35FF" w:rsidP="00A672BB">
      <w:pPr>
        <w:ind w:left="-283" w:hanging="1"/>
      </w:pPr>
      <w:r w:rsidRPr="005B3F5F">
        <w:rPr>
          <w:noProof/>
        </w:rPr>
        <w:drawing>
          <wp:anchor distT="0" distB="0" distL="114300" distR="114300" simplePos="0" relativeHeight="251659264" behindDoc="0" locked="0" layoutInCell="1" allowOverlap="1" wp14:anchorId="70BDAB17" wp14:editId="765A3EB2">
            <wp:simplePos x="0" y="0"/>
            <wp:positionH relativeFrom="margin">
              <wp:posOffset>1480820</wp:posOffset>
            </wp:positionH>
            <wp:positionV relativeFrom="margin">
              <wp:posOffset>-376555</wp:posOffset>
            </wp:positionV>
            <wp:extent cx="3328647" cy="828000"/>
            <wp:effectExtent l="0" t="0" r="0" b="0"/>
            <wp:wrapSquare wrapText="bothSides"/>
            <wp:docPr id="3" name="Image 3" descr="C:\Users\Fred\Desktop\PACA visuel pour cour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Desktop\PACA visuel pour courr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4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EE98" w14:textId="77777777" w:rsidR="001F26CE" w:rsidRPr="005B3F5F" w:rsidRDefault="001F26CE"/>
    <w:p w14:paraId="54F5E2D2" w14:textId="73902F53" w:rsidR="007300CA" w:rsidRDefault="00984C83" w:rsidP="00AF0B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0BC1">
        <w:rPr>
          <w:rFonts w:ascii="Arial" w:hAnsi="Arial" w:cs="Arial"/>
          <w:b/>
          <w:bCs/>
          <w:sz w:val="32"/>
          <w:szCs w:val="32"/>
        </w:rPr>
        <w:t>DEMANDE DE BOURSE ENCADRANT</w:t>
      </w:r>
    </w:p>
    <w:p w14:paraId="7D7473FE" w14:textId="77777777" w:rsidR="00785845" w:rsidRPr="00AF0BC1" w:rsidRDefault="00785845" w:rsidP="00AF0BC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8E8CD2" w14:textId="715DBA61" w:rsidR="007300CA" w:rsidRDefault="007300CA" w:rsidP="007300CA">
      <w:pPr>
        <w:rPr>
          <w:rFonts w:ascii="Arial" w:hAnsi="Arial" w:cs="Arial"/>
        </w:rPr>
      </w:pPr>
      <w:r w:rsidRPr="00AF62A4">
        <w:rPr>
          <w:rFonts w:ascii="Arial" w:hAnsi="Arial" w:cs="Arial"/>
        </w:rPr>
        <w:t>Je soussigné(e)e ………………………………………</w:t>
      </w:r>
      <w:r>
        <w:rPr>
          <w:rFonts w:ascii="Arial" w:hAnsi="Arial" w:cs="Arial"/>
        </w:rPr>
        <w:t>………………………………………………</w:t>
      </w:r>
      <w:r w:rsidR="00AF0BC1">
        <w:rPr>
          <w:rFonts w:ascii="Arial" w:hAnsi="Arial" w:cs="Arial"/>
        </w:rPr>
        <w:t>………………</w:t>
      </w:r>
    </w:p>
    <w:p w14:paraId="01BD0585" w14:textId="59DA8229" w:rsidR="007300CA" w:rsidRDefault="007300CA" w:rsidP="007300CA">
      <w:pPr>
        <w:rPr>
          <w:rFonts w:ascii="Arial" w:hAnsi="Arial" w:cs="Arial"/>
        </w:rPr>
      </w:pPr>
      <w:r>
        <w:rPr>
          <w:rFonts w:ascii="Arial" w:hAnsi="Arial" w:cs="Arial"/>
        </w:rPr>
        <w:t>Président(e) du Club </w:t>
      </w:r>
      <w:r w:rsidR="00AF0BC1">
        <w:rPr>
          <w:rFonts w:ascii="Arial" w:hAnsi="Arial" w:cs="Arial"/>
        </w:rPr>
        <w:t xml:space="preserve">ou Président (e) de la Commission </w:t>
      </w:r>
      <w:r w:rsidR="00785845">
        <w:rPr>
          <w:rFonts w:ascii="Arial" w:hAnsi="Arial" w:cs="Arial"/>
        </w:rPr>
        <w:t>Régionale :</w:t>
      </w:r>
      <w:r w:rsidR="00AF0BC1">
        <w:rPr>
          <w:rFonts w:ascii="Arial" w:hAnsi="Arial" w:cs="Arial"/>
        </w:rPr>
        <w:t xml:space="preserve"> </w:t>
      </w:r>
      <w:proofErr w:type="gramStart"/>
      <w:r w:rsidR="00AF0BC1"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>………</w:t>
      </w:r>
      <w:r w:rsidRPr="00AF62A4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  <w:r w:rsidR="00AF0BC1">
        <w:rPr>
          <w:rFonts w:ascii="Arial" w:hAnsi="Arial" w:cs="Arial"/>
        </w:rPr>
        <w:t>………………………………………….</w:t>
      </w:r>
    </w:p>
    <w:p w14:paraId="4B897FC1" w14:textId="493D0966" w:rsidR="007300CA" w:rsidRDefault="007300CA" w:rsidP="007300CA">
      <w:pPr>
        <w:rPr>
          <w:rFonts w:ascii="Arial" w:hAnsi="Arial" w:cs="Arial"/>
        </w:rPr>
      </w:pPr>
      <w:r>
        <w:rPr>
          <w:rFonts w:ascii="Arial" w:hAnsi="Arial" w:cs="Arial"/>
        </w:rPr>
        <w:t>Numéro du Club : ………………………………………………………………………………………</w:t>
      </w:r>
      <w:r w:rsidR="00AF0BC1">
        <w:rPr>
          <w:rFonts w:ascii="Arial" w:hAnsi="Arial" w:cs="Arial"/>
        </w:rPr>
        <w:t>……………...</w:t>
      </w:r>
    </w:p>
    <w:p w14:paraId="592F65A0" w14:textId="77777777" w:rsidR="00785845" w:rsidRDefault="007300CA" w:rsidP="00785845">
      <w:pPr>
        <w:spacing w:after="0" w:line="240" w:lineRule="auto"/>
        <w:rPr>
          <w:rFonts w:ascii="Arial" w:hAnsi="Arial" w:cs="Arial"/>
        </w:rPr>
      </w:pPr>
      <w:r w:rsidRPr="006533C3">
        <w:rPr>
          <w:rFonts w:ascii="Arial" w:hAnsi="Arial" w:cs="Arial"/>
          <w:b/>
          <w:bCs/>
        </w:rPr>
        <w:t>Certifie que</w:t>
      </w:r>
      <w:r>
        <w:rPr>
          <w:rFonts w:ascii="Arial" w:hAnsi="Arial" w:cs="Arial"/>
        </w:rPr>
        <w:t xml:space="preserve"> : </w:t>
      </w:r>
    </w:p>
    <w:p w14:paraId="5BE6F2E7" w14:textId="6938226E" w:rsidR="00AF0BC1" w:rsidRDefault="00AF0BC1" w:rsidP="007858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 cadre est actif au sein de notre structure de plongée </w:t>
      </w:r>
      <w:r>
        <w:rPr>
          <w:rFonts w:ascii="Arial" w:hAnsi="Arial" w:cs="Arial"/>
        </w:rPr>
        <w:t>ou de la Commission Régionale (citée précédemment) et</w:t>
      </w:r>
      <w:r>
        <w:rPr>
          <w:rFonts w:ascii="Arial" w:hAnsi="Arial" w:cs="Arial"/>
        </w:rPr>
        <w:t xml:space="preserve"> de ce fait je demande l’obtention de la Bourse   </w:t>
      </w:r>
      <w:r>
        <w:rPr>
          <w:rFonts w:ascii="Arial" w:hAnsi="Arial" w:cs="Arial"/>
        </w:rPr>
        <w:t>encadrant mise</w:t>
      </w:r>
      <w:r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place par</w:t>
      </w:r>
      <w:r>
        <w:rPr>
          <w:rFonts w:ascii="Arial" w:hAnsi="Arial" w:cs="Arial"/>
        </w:rPr>
        <w:t xml:space="preserve"> le Comité Régional SUD.</w:t>
      </w:r>
    </w:p>
    <w:p w14:paraId="298DC6E1" w14:textId="77777777" w:rsidR="00785845" w:rsidRDefault="00785845" w:rsidP="00785845">
      <w:pPr>
        <w:spacing w:after="0" w:line="240" w:lineRule="auto"/>
        <w:rPr>
          <w:rFonts w:ascii="Arial" w:hAnsi="Arial" w:cs="Arial"/>
        </w:rPr>
      </w:pPr>
    </w:p>
    <w:p w14:paraId="2F6B01E7" w14:textId="46E0E8C4" w:rsidR="00AF0BC1" w:rsidRPr="00AF0BC1" w:rsidRDefault="00785845" w:rsidP="007300CA">
      <w:pPr>
        <w:rPr>
          <w:rFonts w:ascii="Arial" w:hAnsi="Arial" w:cs="Arial"/>
          <w:b/>
          <w:bCs/>
        </w:rPr>
      </w:pPr>
      <w:r w:rsidRPr="00AF0BC1">
        <w:rPr>
          <w:rFonts w:ascii="Arial" w:hAnsi="Arial" w:cs="Arial"/>
          <w:b/>
          <w:bCs/>
        </w:rPr>
        <w:t>Coordonnées</w:t>
      </w:r>
      <w:r w:rsidR="00AF0BC1" w:rsidRPr="00AF0BC1">
        <w:rPr>
          <w:rFonts w:ascii="Arial" w:hAnsi="Arial" w:cs="Arial"/>
          <w:b/>
          <w:bCs/>
        </w:rPr>
        <w:t xml:space="preserve"> du cadre :</w:t>
      </w:r>
    </w:p>
    <w:p w14:paraId="284164E9" w14:textId="77777777" w:rsidR="00785845" w:rsidRDefault="007300CA" w:rsidP="007858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dame, Monsieur</w:t>
      </w:r>
      <w:r w:rsidR="00785845">
        <w:rPr>
          <w:rFonts w:ascii="Arial" w:hAnsi="Arial" w:cs="Arial"/>
        </w:rPr>
        <w:t>,</w:t>
      </w:r>
    </w:p>
    <w:p w14:paraId="10E0BD05" w14:textId="2961CEA5" w:rsidR="007300CA" w:rsidRDefault="00AF0BC1" w:rsidP="007300CA">
      <w:pPr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7300C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8C01A92" w14:textId="43391B90" w:rsidR="007300CA" w:rsidRDefault="007300CA" w:rsidP="007300CA">
      <w:pPr>
        <w:rPr>
          <w:rFonts w:ascii="Arial" w:hAnsi="Arial" w:cs="Arial"/>
        </w:rPr>
      </w:pPr>
      <w:r>
        <w:rPr>
          <w:rFonts w:ascii="Arial" w:hAnsi="Arial" w:cs="Arial"/>
        </w:rPr>
        <w:t>Numéro licence</w:t>
      </w:r>
      <w:proofErr w:type="gramStart"/>
      <w:r w:rsidR="00785845">
        <w:rPr>
          <w:rFonts w:ascii="Arial" w:hAnsi="Arial" w:cs="Arial"/>
        </w:rPr>
        <w:t xml:space="preserve"> : ….</w:t>
      </w:r>
      <w:proofErr w:type="gramEnd"/>
      <w:r>
        <w:rPr>
          <w:rFonts w:ascii="Arial" w:hAnsi="Arial" w:cs="Arial"/>
        </w:rPr>
        <w:t>………………………………………………………….......</w:t>
      </w:r>
      <w:r w:rsidR="00AF0BC1">
        <w:rPr>
          <w:rFonts w:ascii="Arial" w:hAnsi="Arial" w:cs="Arial"/>
        </w:rPr>
        <w:t>..................................................</w:t>
      </w:r>
    </w:p>
    <w:p w14:paraId="1CC81DE5" w14:textId="5B8E660C" w:rsidR="007300CA" w:rsidRDefault="00984C83" w:rsidP="007300CA">
      <w:pPr>
        <w:rPr>
          <w:rFonts w:ascii="Arial" w:hAnsi="Arial" w:cs="Arial"/>
        </w:rPr>
      </w:pPr>
      <w:r>
        <w:rPr>
          <w:rFonts w:ascii="Arial" w:hAnsi="Arial" w:cs="Arial"/>
        </w:rPr>
        <w:t>A réussi</w:t>
      </w:r>
      <w:r w:rsidR="007300CA">
        <w:rPr>
          <w:rFonts w:ascii="Arial" w:hAnsi="Arial" w:cs="Arial"/>
        </w:rPr>
        <w:t xml:space="preserve"> l’examen de : ………………………………………………………………………………</w:t>
      </w:r>
      <w:r w:rsidR="00AF0BC1">
        <w:rPr>
          <w:rFonts w:ascii="Arial" w:hAnsi="Arial" w:cs="Arial"/>
        </w:rPr>
        <w:t>………………...</w:t>
      </w:r>
    </w:p>
    <w:p w14:paraId="442F9F46" w14:textId="4B4CF5DE" w:rsidR="007300CA" w:rsidRDefault="007300CA" w:rsidP="007300CA">
      <w:pPr>
        <w:rPr>
          <w:rFonts w:ascii="Arial" w:hAnsi="Arial" w:cs="Arial"/>
        </w:rPr>
      </w:pPr>
      <w:r>
        <w:rPr>
          <w:rFonts w:ascii="Arial" w:hAnsi="Arial" w:cs="Arial"/>
        </w:rPr>
        <w:t>Date et lieu de l’examen : ……………………………………………………………………………</w:t>
      </w:r>
      <w:r w:rsidR="00AF0BC1">
        <w:rPr>
          <w:rFonts w:ascii="Arial" w:hAnsi="Arial" w:cs="Arial"/>
        </w:rPr>
        <w:t>……………….</w:t>
      </w:r>
    </w:p>
    <w:p w14:paraId="71FE2C66" w14:textId="27703228" w:rsidR="007300CA" w:rsidRDefault="007300CA" w:rsidP="007300CA">
      <w:pPr>
        <w:rPr>
          <w:rFonts w:ascii="Arial" w:hAnsi="Arial" w:cs="Arial"/>
        </w:rPr>
      </w:pPr>
      <w:r>
        <w:rPr>
          <w:rFonts w:ascii="Arial" w:hAnsi="Arial" w:cs="Arial"/>
        </w:rPr>
        <w:t>Adresse email</w:t>
      </w:r>
      <w:r w:rsidR="00984C83">
        <w:rPr>
          <w:rFonts w:ascii="Arial" w:hAnsi="Arial" w:cs="Arial"/>
        </w:rPr>
        <w:t xml:space="preserve"> et postale</w:t>
      </w:r>
      <w:r>
        <w:rPr>
          <w:rFonts w:ascii="Arial" w:hAnsi="Arial" w:cs="Arial"/>
        </w:rPr>
        <w:t xml:space="preserve"> du licencié(e) : ………………………………………………………………………...</w:t>
      </w:r>
      <w:r w:rsidR="00AF0BC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AC7805" w14:textId="77777777" w:rsidR="007300CA" w:rsidRDefault="007300CA" w:rsidP="007300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fois le document complété et signé, merci de bien vouloir en faire retour à la Trésorière Générale Christine LACROIX à l’adresse suivante : </w:t>
      </w:r>
    </w:p>
    <w:p w14:paraId="14851B54" w14:textId="77777777" w:rsidR="007300CA" w:rsidRPr="00115A84" w:rsidRDefault="007300CA" w:rsidP="007300CA">
      <w:pPr>
        <w:jc w:val="center"/>
        <w:rPr>
          <w:rFonts w:ascii="Arial" w:hAnsi="Arial" w:cs="Arial"/>
          <w:b/>
          <w:bCs/>
          <w:color w:val="365F91" w:themeColor="accent1" w:themeShade="BF"/>
        </w:rPr>
      </w:pPr>
      <w:r w:rsidRPr="00115A84">
        <w:rPr>
          <w:rFonts w:ascii="Arial" w:hAnsi="Arial" w:cs="Arial"/>
          <w:b/>
          <w:bCs/>
          <w:color w:val="365F91" w:themeColor="accent1" w:themeShade="BF"/>
        </w:rPr>
        <w:t>tresoreriecomitesud.ffessm@gmail.com</w:t>
      </w:r>
    </w:p>
    <w:p w14:paraId="3E724E5D" w14:textId="77777777" w:rsidR="007300CA" w:rsidRDefault="007300CA" w:rsidP="007300CA">
      <w:pPr>
        <w:rPr>
          <w:rFonts w:ascii="Arial" w:hAnsi="Arial" w:cs="Arial"/>
        </w:rPr>
      </w:pPr>
    </w:p>
    <w:p w14:paraId="42351775" w14:textId="77777777" w:rsidR="007300CA" w:rsidRDefault="007300CA" w:rsidP="007300CA">
      <w:pPr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…………….   Le, ……………………………………………</w:t>
      </w:r>
    </w:p>
    <w:p w14:paraId="0746D9FC" w14:textId="77777777" w:rsidR="007300CA" w:rsidRDefault="007300CA" w:rsidP="007300CA">
      <w:pPr>
        <w:rPr>
          <w:rFonts w:ascii="Arial" w:hAnsi="Arial" w:cs="Arial"/>
        </w:rPr>
      </w:pPr>
    </w:p>
    <w:p w14:paraId="7EF0CD19" w14:textId="43FACAE7" w:rsidR="007300CA" w:rsidRDefault="007300CA" w:rsidP="007300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ature et cachet du Club </w:t>
      </w:r>
    </w:p>
    <w:sectPr w:rsidR="007300CA" w:rsidSect="006E35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7" w:right="849" w:bottom="567" w:left="709" w:header="28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DA7D" w14:textId="77777777" w:rsidR="00A8393C" w:rsidRDefault="00A8393C" w:rsidP="001F26CE">
      <w:pPr>
        <w:spacing w:after="0" w:line="240" w:lineRule="auto"/>
      </w:pPr>
      <w:r>
        <w:separator/>
      </w:r>
    </w:p>
  </w:endnote>
  <w:endnote w:type="continuationSeparator" w:id="0">
    <w:p w14:paraId="7D4A74A3" w14:textId="77777777" w:rsidR="00A8393C" w:rsidRDefault="00A8393C" w:rsidP="001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C94B" w14:textId="77777777" w:rsidR="007300CA" w:rsidRDefault="007300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D7CC" w14:textId="77777777" w:rsidR="00241FB2" w:rsidRDefault="00241FB2" w:rsidP="00241FB2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14:paraId="0F7F7ABD" w14:textId="77777777" w:rsidR="00241FB2" w:rsidRDefault="00241FB2" w:rsidP="00241FB2">
    <w:pPr>
      <w:pStyle w:val="Pieddepage"/>
      <w:rPr>
        <w:rFonts w:ascii="Calibri" w:eastAsia="Calibri" w:hAnsi="Calibri" w:cs="Times New Roman"/>
        <w:b/>
        <w:color w:val="0070C0"/>
        <w:sz w:val="18"/>
        <w:szCs w:val="18"/>
      </w:rPr>
    </w:pPr>
    <w:r>
      <w:rPr>
        <w:rFonts w:ascii="Calibri" w:eastAsia="Calibri" w:hAnsi="Calibri" w:cs="Times New Roman"/>
        <w:b/>
        <w:color w:val="0070C0"/>
        <w:sz w:val="18"/>
        <w:szCs w:val="18"/>
      </w:rPr>
      <w:t>___________________________________________________________________________________________________________________</w:t>
    </w:r>
  </w:p>
  <w:p w14:paraId="28945F08" w14:textId="77777777" w:rsidR="00241FB2" w:rsidRDefault="00241FB2" w:rsidP="006E35FF">
    <w:pPr>
      <w:pStyle w:val="Pieddepage"/>
      <w:ind w:left="-567"/>
      <w:rPr>
        <w:rFonts w:ascii="Calibri" w:eastAsia="Calibri" w:hAnsi="Calibri" w:cs="Times New Roman"/>
        <w:b/>
        <w:color w:val="0070C0"/>
        <w:sz w:val="18"/>
        <w:szCs w:val="18"/>
      </w:rPr>
    </w:pPr>
  </w:p>
  <w:p w14:paraId="5F0E7C7D" w14:textId="7B457E07" w:rsidR="00270073" w:rsidRDefault="001F26CE" w:rsidP="001F26CE">
    <w:pPr>
      <w:pStyle w:val="Pieddepage"/>
      <w:ind w:left="-567"/>
      <w:jc w:val="center"/>
      <w:rPr>
        <w:rFonts w:ascii="Calibri" w:eastAsia="Calibri" w:hAnsi="Calibri" w:cs="Times New Roman"/>
        <w:b/>
        <w:color w:val="0070C0"/>
        <w:sz w:val="18"/>
        <w:szCs w:val="18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Comité Régional Provence Alpes Côte d’Azur - 46 Boulevard Fenouil </w:t>
    </w:r>
    <w:r w:rsidR="007300CA">
      <w:rPr>
        <w:rFonts w:ascii="Calibri" w:eastAsia="Calibri" w:hAnsi="Calibri" w:cs="Times New Roman"/>
        <w:b/>
        <w:color w:val="0070C0"/>
        <w:sz w:val="18"/>
        <w:szCs w:val="18"/>
      </w:rPr>
      <w:t>-</w:t>
    </w: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 BP 40028 </w:t>
    </w:r>
    <w:r w:rsidR="007300CA">
      <w:rPr>
        <w:rFonts w:ascii="Calibri" w:eastAsia="Calibri" w:hAnsi="Calibri" w:cs="Times New Roman"/>
        <w:b/>
        <w:color w:val="0070C0"/>
        <w:sz w:val="18"/>
        <w:szCs w:val="18"/>
      </w:rPr>
      <w:t xml:space="preserve"> </w:t>
    </w: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-  13467 Marseille Cedex 16 </w:t>
    </w:r>
  </w:p>
  <w:p w14:paraId="49CAA54C" w14:textId="5B91A1F3" w:rsidR="001F26CE" w:rsidRPr="001F26CE" w:rsidRDefault="001F26CE" w:rsidP="00270073">
    <w:pPr>
      <w:pStyle w:val="Pieddepage"/>
      <w:ind w:left="-567"/>
      <w:jc w:val="center"/>
      <w:rPr>
        <w:rFonts w:ascii="Calibri" w:eastAsia="Calibri" w:hAnsi="Calibri" w:cs="Times New Roman"/>
      </w:rPr>
    </w:pPr>
    <w:r w:rsidRPr="001F26CE">
      <w:rPr>
        <w:rFonts w:ascii="Calibri" w:eastAsia="Calibri" w:hAnsi="Calibri" w:cs="Times New Roman"/>
        <w:b/>
        <w:color w:val="0070C0"/>
        <w:sz w:val="18"/>
        <w:szCs w:val="18"/>
      </w:rPr>
      <w:t>Tél : 04 91 09 36 31 –</w:t>
    </w:r>
    <w:r w:rsidR="00270073">
      <w:rPr>
        <w:rFonts w:ascii="Calibri" w:eastAsia="Calibri" w:hAnsi="Calibri" w:cs="Times New Roman"/>
        <w:b/>
        <w:color w:val="0070C0"/>
        <w:sz w:val="18"/>
        <w:szCs w:val="18"/>
      </w:rPr>
      <w:t xml:space="preserve"> </w:t>
    </w:r>
    <w:r w:rsidRPr="001F26CE">
      <w:rPr>
        <w:rFonts w:ascii="Calibri" w:eastAsia="Calibri" w:hAnsi="Calibri" w:cs="Times New Roman"/>
        <w:b/>
        <w:color w:val="0070C0"/>
        <w:sz w:val="18"/>
        <w:szCs w:val="18"/>
      </w:rPr>
      <w:t xml:space="preserve">Email : </w:t>
    </w:r>
    <w:r w:rsidR="00BA3660" w:rsidRPr="00BA3660">
      <w:rPr>
        <w:rFonts w:ascii="Calibri" w:eastAsia="Calibri" w:hAnsi="Calibri" w:cs="Times New Roman"/>
        <w:b/>
        <w:sz w:val="18"/>
        <w:szCs w:val="18"/>
      </w:rPr>
      <w:t>comite@ffessm-paca</w:t>
    </w:r>
    <w:r w:rsidR="00BA3660">
      <w:rPr>
        <w:rFonts w:ascii="Calibri" w:eastAsia="Calibri" w:hAnsi="Calibri" w:cs="Times New Roman"/>
        <w:b/>
        <w:sz w:val="18"/>
        <w:szCs w:val="18"/>
      </w:rPr>
      <w:t>.fr</w:t>
    </w:r>
    <w:r>
      <w:rPr>
        <w:rFonts w:ascii="Calibri" w:eastAsia="Calibri" w:hAnsi="Calibri" w:cs="Times New Roman"/>
        <w:b/>
        <w:color w:val="0070C0"/>
        <w:sz w:val="18"/>
        <w:szCs w:val="18"/>
      </w:rPr>
      <w:t xml:space="preserve"> </w:t>
    </w:r>
    <w:r w:rsidR="007300CA">
      <w:rPr>
        <w:rFonts w:ascii="Calibri" w:eastAsia="Calibri" w:hAnsi="Calibri" w:cs="Times New Roman"/>
        <w:b/>
        <w:color w:val="0070C0"/>
        <w:sz w:val="18"/>
        <w:szCs w:val="18"/>
      </w:rPr>
      <w:t xml:space="preserve">- </w:t>
    </w:r>
    <w:r>
      <w:rPr>
        <w:rFonts w:ascii="Calibri" w:eastAsia="Calibri" w:hAnsi="Calibri" w:cs="Times New Roman"/>
        <w:b/>
        <w:color w:val="0070C0"/>
        <w:sz w:val="18"/>
        <w:szCs w:val="18"/>
      </w:rPr>
      <w:t>SIRET : 833 706 435 00017</w:t>
    </w:r>
  </w:p>
  <w:p w14:paraId="7E341EEF" w14:textId="77777777" w:rsidR="001F26CE" w:rsidRDefault="001F26CE" w:rsidP="001F26CE">
    <w:pPr>
      <w:pStyle w:val="Pieddepage"/>
      <w:jc w:val="center"/>
    </w:pPr>
  </w:p>
  <w:p w14:paraId="3093BE39" w14:textId="77777777" w:rsidR="001F26CE" w:rsidRDefault="001F26CE" w:rsidP="001F26CE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CB29" w14:textId="77777777" w:rsidR="007300CA" w:rsidRDefault="007300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249F1" w14:textId="77777777" w:rsidR="00A8393C" w:rsidRDefault="00A8393C" w:rsidP="001F26CE">
      <w:pPr>
        <w:spacing w:after="0" w:line="240" w:lineRule="auto"/>
      </w:pPr>
      <w:r>
        <w:separator/>
      </w:r>
    </w:p>
  </w:footnote>
  <w:footnote w:type="continuationSeparator" w:id="0">
    <w:p w14:paraId="7F7A43F1" w14:textId="77777777" w:rsidR="00A8393C" w:rsidRDefault="00A8393C" w:rsidP="001F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478E" w14:textId="77777777" w:rsidR="007300CA" w:rsidRDefault="007300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9225" w14:textId="77777777" w:rsidR="006E35FF" w:rsidRDefault="006E35FF">
    <w:pPr>
      <w:pStyle w:val="En-tte"/>
    </w:pPr>
  </w:p>
  <w:p w14:paraId="5B488DDA" w14:textId="77777777" w:rsidR="006E35FF" w:rsidRDefault="006E35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EE61F" w14:textId="77777777" w:rsidR="007300CA" w:rsidRDefault="007300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F00A6"/>
    <w:multiLevelType w:val="hybridMultilevel"/>
    <w:tmpl w:val="0512E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AB"/>
    <w:rsid w:val="000C3EE4"/>
    <w:rsid w:val="00101BCC"/>
    <w:rsid w:val="00185C32"/>
    <w:rsid w:val="001F26CE"/>
    <w:rsid w:val="0020100B"/>
    <w:rsid w:val="00241FB2"/>
    <w:rsid w:val="00270073"/>
    <w:rsid w:val="002B0307"/>
    <w:rsid w:val="002B3B78"/>
    <w:rsid w:val="002F1214"/>
    <w:rsid w:val="00360E2C"/>
    <w:rsid w:val="005B3F5F"/>
    <w:rsid w:val="006E35FF"/>
    <w:rsid w:val="0070378F"/>
    <w:rsid w:val="00707552"/>
    <w:rsid w:val="007300CA"/>
    <w:rsid w:val="00730447"/>
    <w:rsid w:val="00785845"/>
    <w:rsid w:val="008B6838"/>
    <w:rsid w:val="008B6DB0"/>
    <w:rsid w:val="0096268E"/>
    <w:rsid w:val="009746BB"/>
    <w:rsid w:val="00984C83"/>
    <w:rsid w:val="00A15CAB"/>
    <w:rsid w:val="00A672BB"/>
    <w:rsid w:val="00A8393C"/>
    <w:rsid w:val="00AF04AF"/>
    <w:rsid w:val="00AF0BC1"/>
    <w:rsid w:val="00BA3660"/>
    <w:rsid w:val="00BC369B"/>
    <w:rsid w:val="00BE7929"/>
    <w:rsid w:val="00C37B8D"/>
    <w:rsid w:val="00C7381B"/>
    <w:rsid w:val="00D865FD"/>
    <w:rsid w:val="00DD1AFE"/>
    <w:rsid w:val="00EC2DBF"/>
    <w:rsid w:val="00F0317A"/>
    <w:rsid w:val="00F2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DA00A"/>
  <w15:docId w15:val="{EF2734DA-BC5E-4C63-91D7-C9082BCB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6CE"/>
  </w:style>
  <w:style w:type="paragraph" w:styleId="Pieddepage">
    <w:name w:val="footer"/>
    <w:basedOn w:val="Normal"/>
    <w:link w:val="PieddepageCar"/>
    <w:uiPriority w:val="99"/>
    <w:unhideWhenUsed/>
    <w:rsid w:val="001F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6CE"/>
  </w:style>
  <w:style w:type="character" w:styleId="Lienhypertexte">
    <w:name w:val="Hyperlink"/>
    <w:basedOn w:val="Policepardfaut"/>
    <w:uiPriority w:val="99"/>
    <w:unhideWhenUsed/>
    <w:rsid w:val="001F26C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65F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4ABF-1E45-4EAB-B56A-B9C3EA7D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antiopelle.lacroix@gmail.com</cp:lastModifiedBy>
  <cp:revision>2</cp:revision>
  <cp:lastPrinted>2020-10-14T20:26:00Z</cp:lastPrinted>
  <dcterms:created xsi:type="dcterms:W3CDTF">2021-04-05T19:40:00Z</dcterms:created>
  <dcterms:modified xsi:type="dcterms:W3CDTF">2021-04-05T19:40:00Z</dcterms:modified>
</cp:coreProperties>
</file>